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48BF" w:rsidRDefault="00C45B37" w:rsidP="00B348BF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DA4363" wp14:editId="2157E3B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2615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B37" w:rsidRPr="00C45B37" w:rsidRDefault="00C45B37" w:rsidP="00C45B37">
                            <w:pPr>
                              <w:pStyle w:val="NoSpacing"/>
                              <w:jc w:val="center"/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</w:pPr>
                            <w:r w:rsidRPr="00C45B37"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 xml:space="preserve">Meade County </w:t>
                            </w:r>
                            <w:r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>J</w:t>
                            </w:r>
                            <w:r w:rsidRPr="00C45B37"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>udge/Executive</w:t>
                            </w:r>
                          </w:p>
                          <w:p w:rsidR="00C45B37" w:rsidRPr="00C45B37" w:rsidRDefault="00C45B37" w:rsidP="00C45B37">
                            <w:pPr>
                              <w:pStyle w:val="NoSpacing"/>
                              <w:jc w:val="center"/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noProof/>
                                <w:sz w:val="40"/>
                                <w:szCs w:val="40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E4F37EA" wp14:editId="5020E0AD">
                                  <wp:extent cx="985157" cy="985157"/>
                                  <wp:effectExtent l="0" t="0" r="5715" b="571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5034" cy="985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5B37" w:rsidRPr="00C45B37" w:rsidRDefault="00301F37" w:rsidP="00C45B37">
                            <w:pPr>
                              <w:pStyle w:val="NoSpacing"/>
                              <w:jc w:val="center"/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>Leslie St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7.65pt;height:110.55pt;z-index:2516608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" stroked="f">
                <v:textbox style="mso-fit-shape-to-text:t">
                  <w:txbxContent>
                    <w:p w:rsidR="00C45B37" w:rsidRPr="00C45B37" w:rsidRDefault="00C45B37" w:rsidP="00C45B37">
                      <w:pPr>
                        <w:pStyle w:val="NoSpacing"/>
                        <w:jc w:val="center"/>
                        <w:rPr>
                          <w:rFonts w:ascii="Script MT Bold" w:hAnsi="Script MT Bold"/>
                          <w:sz w:val="40"/>
                          <w:szCs w:val="40"/>
                        </w:rPr>
                      </w:pPr>
                      <w:r w:rsidRPr="00C45B37">
                        <w:rPr>
                          <w:rFonts w:ascii="Script MT Bold" w:hAnsi="Script MT Bold"/>
                          <w:sz w:val="40"/>
                          <w:szCs w:val="40"/>
                        </w:rPr>
                        <w:t xml:space="preserve">Meade County </w:t>
                      </w:r>
                      <w:r>
                        <w:rPr>
                          <w:rFonts w:ascii="Script MT Bold" w:hAnsi="Script MT Bold"/>
                          <w:sz w:val="40"/>
                          <w:szCs w:val="40"/>
                        </w:rPr>
                        <w:t>J</w:t>
                      </w:r>
                      <w:r w:rsidRPr="00C45B37">
                        <w:rPr>
                          <w:rFonts w:ascii="Script MT Bold" w:hAnsi="Script MT Bold"/>
                          <w:sz w:val="40"/>
                          <w:szCs w:val="40"/>
                        </w:rPr>
                        <w:t>udge/Executive</w:t>
                      </w:r>
                    </w:p>
                    <w:p w:rsidR="00C45B37" w:rsidRPr="00C45B37" w:rsidRDefault="00C45B37" w:rsidP="00C45B37">
                      <w:pPr>
                        <w:pStyle w:val="NoSpacing"/>
                        <w:jc w:val="center"/>
                        <w:rPr>
                          <w:rFonts w:ascii="Script MT Bold" w:hAnsi="Script MT Bold"/>
                          <w:sz w:val="40"/>
                          <w:szCs w:val="40"/>
                        </w:rPr>
                      </w:pPr>
                      <w:r>
                        <w:rPr>
                          <w:rFonts w:ascii="Script MT Bold" w:hAnsi="Script MT Bold"/>
                          <w:noProof/>
                          <w:sz w:val="40"/>
                          <w:szCs w:val="40"/>
                          <w14:ligatures w14:val="none"/>
                          <w14:cntxtAlts w14:val="0"/>
                        </w:rPr>
                        <w:drawing>
                          <wp:inline distT="0" distB="0" distL="0" distR="0" wp14:anchorId="4E4F37EA" wp14:editId="5020E0AD">
                            <wp:extent cx="985157" cy="985157"/>
                            <wp:effectExtent l="0" t="0" r="5715" b="571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5034" cy="985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5B37" w:rsidRPr="00C45B37" w:rsidRDefault="00301F37" w:rsidP="00C45B37">
                      <w:pPr>
                        <w:pStyle w:val="NoSpacing"/>
                        <w:jc w:val="center"/>
                        <w:rPr>
                          <w:rFonts w:ascii="Script MT Bold" w:hAnsi="Script MT Bold"/>
                          <w:sz w:val="40"/>
                          <w:szCs w:val="40"/>
                        </w:rPr>
                      </w:pPr>
                      <w:r>
                        <w:rPr>
                          <w:rFonts w:ascii="Script MT Bold" w:hAnsi="Script MT Bold"/>
                          <w:sz w:val="40"/>
                          <w:szCs w:val="40"/>
                        </w:rPr>
                        <w:t>Leslie Stith</w:t>
                      </w:r>
                    </w:p>
                  </w:txbxContent>
                </v:textbox>
              </v:shape>
            </w:pict>
          </mc:Fallback>
        </mc:AlternateContent>
      </w:r>
      <w:r w:rsidR="002648A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4ACA2D9" wp14:editId="7DF03765">
                <wp:simplePos x="0" y="0"/>
                <wp:positionH relativeFrom="column">
                  <wp:posOffset>-85725</wp:posOffset>
                </wp:positionH>
                <wp:positionV relativeFrom="paragraph">
                  <wp:posOffset>613410</wp:posOffset>
                </wp:positionV>
                <wp:extent cx="1450975" cy="862965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Magistrates: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homas Goddard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Donald Eli Dix, Jr.</w:t>
                            </w:r>
                          </w:p>
                          <w:p w:rsidR="00301F37" w:rsidRDefault="00301F37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Gary Chapman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Billy </w:t>
                            </w:r>
                            <w:proofErr w:type="spellStart"/>
                            <w:r>
                              <w:rPr>
                                <w14:ligatures w14:val="none"/>
                              </w:rPr>
                              <w:t>Sipes</w:t>
                            </w:r>
                            <w:proofErr w:type="spellEnd"/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Steve Wardrip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andall Hardesty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48.3pt;width:114.25pt;height:67.9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Magistrates: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homas Goddard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Donald Eli Dix, Jr.</w:t>
                      </w:r>
                    </w:p>
                    <w:p w:rsidR="00301F37" w:rsidRDefault="00301F37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Gary Chapman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Billy </w:t>
                      </w:r>
                      <w:proofErr w:type="spellStart"/>
                      <w:r>
                        <w:rPr>
                          <w14:ligatures w14:val="none"/>
                        </w:rPr>
                        <w:t>Sipes</w:t>
                      </w:r>
                      <w:proofErr w:type="spellEnd"/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Steve Wardrip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andall Hardesty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648A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38A125C" wp14:editId="62EEFFDA">
                <wp:simplePos x="0" y="0"/>
                <wp:positionH relativeFrom="column">
                  <wp:posOffset>5153025</wp:posOffset>
                </wp:positionH>
                <wp:positionV relativeFrom="paragraph">
                  <wp:posOffset>619125</wp:posOffset>
                </wp:positionV>
                <wp:extent cx="1323975" cy="914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reasurer</w:t>
                            </w:r>
                          </w:p>
                          <w:p w:rsidR="002648AD" w:rsidRDefault="00973B25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ammy Graham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516 HILLCREST DRIVE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Brandenburg, KY 40108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270-422-3967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14:ligatures w14:val="none"/>
                              </w:rPr>
                              <w:t>Fax  270</w:t>
                            </w:r>
                            <w:proofErr w:type="gramEnd"/>
                            <w:r>
                              <w:rPr>
                                <w14:ligatures w14:val="none"/>
                              </w:rPr>
                              <w:t>-422-3262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405.75pt;margin-top:48.75pt;width:104.25pt;height:1in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" filled="f" stroked="f" strokecolor="black [0]" insetpen="t">
                <v:textbox inset="2.88pt,2.88pt,2.88pt,2.88pt">
                  <w:txbxContent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reasurer</w:t>
                      </w:r>
                    </w:p>
                    <w:p w:rsidR="002648AD" w:rsidRDefault="00973B25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ammy Graham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516 HILLCREST DRIVE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Brandenburg, KY 40108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270-422-3967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proofErr w:type="gramStart"/>
                      <w:r>
                        <w:rPr>
                          <w14:ligatures w14:val="none"/>
                        </w:rPr>
                        <w:t>Fax  270</w:t>
                      </w:r>
                      <w:proofErr w:type="gramEnd"/>
                      <w:r>
                        <w:rPr>
                          <w14:ligatures w14:val="none"/>
                        </w:rPr>
                        <w:t>-422-3262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A53656" w:rsidRPr="00B348BF" w:rsidRDefault="00A53656" w:rsidP="00B348BF"/>
    <w:p w:rsidR="00B348BF" w:rsidRPr="00B348BF" w:rsidRDefault="00B348BF" w:rsidP="00B348BF"/>
    <w:p w:rsidR="00B348BF" w:rsidRPr="00B348BF" w:rsidRDefault="00B348BF" w:rsidP="00B348BF"/>
    <w:p w:rsidR="00B348BF" w:rsidRPr="00B348BF" w:rsidRDefault="00B348BF" w:rsidP="00B348BF"/>
    <w:p w:rsidR="00B348BF" w:rsidRDefault="00B348BF" w:rsidP="00B348BF"/>
    <w:p w:rsidR="00D2195B" w:rsidRDefault="00D2195B" w:rsidP="00B348BF"/>
    <w:p w:rsidR="00100656" w:rsidRPr="00246B7C" w:rsidRDefault="00100656" w:rsidP="001006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46B7C">
        <w:rPr>
          <w:rFonts w:ascii="Times New Roman" w:hAnsi="Times New Roman" w:cs="Times New Roman"/>
          <w:sz w:val="32"/>
          <w:szCs w:val="32"/>
          <w:u w:val="single"/>
        </w:rPr>
        <w:t>Request for Pricing</w:t>
      </w:r>
    </w:p>
    <w:p w:rsidR="00100656" w:rsidRPr="00246B7C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7C">
        <w:rPr>
          <w:rFonts w:ascii="Times New Roman" w:hAnsi="Times New Roman" w:cs="Times New Roman"/>
          <w:sz w:val="24"/>
          <w:szCs w:val="24"/>
        </w:rPr>
        <w:t xml:space="preserve">New truck </w:t>
      </w:r>
      <w:r>
        <w:rPr>
          <w:rFonts w:ascii="Times New Roman" w:hAnsi="Times New Roman" w:cs="Times New Roman"/>
          <w:sz w:val="24"/>
          <w:szCs w:val="24"/>
        </w:rPr>
        <w:t>for:</w:t>
      </w:r>
      <w:r>
        <w:rPr>
          <w:rFonts w:ascii="Times New Roman" w:hAnsi="Times New Roman" w:cs="Times New Roman"/>
          <w:sz w:val="24"/>
          <w:szCs w:val="24"/>
        </w:rPr>
        <w:tab/>
      </w:r>
      <w:r w:rsidR="00CE5C04">
        <w:rPr>
          <w:rFonts w:ascii="Times New Roman" w:hAnsi="Times New Roman" w:cs="Times New Roman"/>
          <w:sz w:val="24"/>
          <w:szCs w:val="24"/>
        </w:rPr>
        <w:tab/>
      </w:r>
      <w:r w:rsidR="00CE5C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ade County Fiscal Court</w:t>
      </w:r>
      <w:r w:rsidR="00DA7C57">
        <w:rPr>
          <w:rFonts w:ascii="Times New Roman" w:hAnsi="Times New Roman" w:cs="Times New Roman"/>
          <w:sz w:val="24"/>
          <w:szCs w:val="24"/>
        </w:rPr>
        <w:t xml:space="preserve">-Solid Waste and Recycle 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6 Hillcrest Drive Suite 12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andenburg, KY 40108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 xml:space="preserve">2021 Model Year 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Set Back Axle-Truck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Cum B6.7 260 HP @2400 RPM, 2600 Gov. 660 lb-ft@1600 RPM, refuse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Alternator w/remote battery volt sense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Outboard Driver Seat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Compressor w/internal safety valve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6 gallon diesel exhaust fluid tank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700 square inch aluminum radiator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Delco 12v 28MT HD starter with integrated Magnetic switch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Allison 350 RDS Auto. Trans w/ PTO provision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Detroi</w:t>
      </w:r>
      <w:r w:rsidR="00DA7C57">
        <w:rPr>
          <w:sz w:val="24"/>
          <w:szCs w:val="24"/>
        </w:rPr>
        <w:t>t</w:t>
      </w:r>
      <w:r w:rsidRPr="00B72504">
        <w:rPr>
          <w:sz w:val="24"/>
          <w:szCs w:val="24"/>
        </w:rPr>
        <w:t xml:space="preserve"> DA-F-10.0-3 10,000# FF1 71.5 KPI/3.74 Drop Single Front Axle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Meritor 15x4 Q+ CAM front brakes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Meritor automatic front slack adjusters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TRW THP-60 Power Steering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 xml:space="preserve">12,000 # Mono </w:t>
      </w:r>
      <w:proofErr w:type="spellStart"/>
      <w:r w:rsidRPr="00B72504">
        <w:rPr>
          <w:sz w:val="24"/>
          <w:szCs w:val="24"/>
        </w:rPr>
        <w:t>Taperleaf</w:t>
      </w:r>
      <w:proofErr w:type="spellEnd"/>
      <w:r w:rsidRPr="00B72504">
        <w:rPr>
          <w:sz w:val="24"/>
          <w:szCs w:val="24"/>
        </w:rPr>
        <w:t xml:space="preserve"> Front Suspension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Front Shock Absorbers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Detroit DA-RS.19.0-4 19,000# R-Series Single Rear Axle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6.14 rear axle ratio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Meritor 16.5x7 Q+ Cast Spider Cam Rear Brakes double anchor, fabricated shoes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72504">
        <w:rPr>
          <w:sz w:val="24"/>
          <w:szCs w:val="24"/>
        </w:rPr>
        <w:t>Wabco</w:t>
      </w:r>
      <w:proofErr w:type="spellEnd"/>
      <w:r w:rsidRPr="00B72504">
        <w:rPr>
          <w:sz w:val="24"/>
          <w:szCs w:val="24"/>
        </w:rPr>
        <w:t xml:space="preserve"> </w:t>
      </w:r>
      <w:proofErr w:type="spellStart"/>
      <w:r w:rsidRPr="00B72504">
        <w:rPr>
          <w:sz w:val="24"/>
          <w:szCs w:val="24"/>
        </w:rPr>
        <w:t>Tristop</w:t>
      </w:r>
      <w:proofErr w:type="spellEnd"/>
      <w:r w:rsidRPr="00B72504">
        <w:rPr>
          <w:sz w:val="24"/>
          <w:szCs w:val="24"/>
        </w:rPr>
        <w:t xml:space="preserve"> D </w:t>
      </w:r>
      <w:proofErr w:type="spellStart"/>
      <w:r w:rsidR="00DA7C57">
        <w:rPr>
          <w:sz w:val="24"/>
          <w:szCs w:val="24"/>
        </w:rPr>
        <w:t>L</w:t>
      </w:r>
      <w:r w:rsidRPr="00B72504">
        <w:rPr>
          <w:sz w:val="24"/>
          <w:szCs w:val="24"/>
        </w:rPr>
        <w:t>ongstroke</w:t>
      </w:r>
      <w:proofErr w:type="spellEnd"/>
      <w:r w:rsidRPr="00B72504">
        <w:rPr>
          <w:sz w:val="24"/>
          <w:szCs w:val="24"/>
        </w:rPr>
        <w:t xml:space="preserve"> 1-Drive Axle Spring Parking Chambers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Meritor Automatic rear Slack Adjusters</w:t>
      </w:r>
    </w:p>
    <w:p w:rsidR="00CE5C04" w:rsidRPr="00B72504" w:rsidRDefault="00CE5C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Current available synthetic 75W-90 rear axle lube</w:t>
      </w:r>
    </w:p>
    <w:p w:rsidR="00B72504" w:rsidRPr="00B72504" w:rsidRDefault="00B725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21,000# 52 inch variable rate multi-leaf spring rear suspension with leaf</w:t>
      </w:r>
      <w:r w:rsidR="00DA7C57">
        <w:rPr>
          <w:sz w:val="24"/>
          <w:szCs w:val="24"/>
        </w:rPr>
        <w:t xml:space="preserve"> </w:t>
      </w:r>
      <w:r w:rsidRPr="00B72504">
        <w:rPr>
          <w:sz w:val="24"/>
          <w:szCs w:val="24"/>
        </w:rPr>
        <w:t>spring helper</w:t>
      </w:r>
    </w:p>
    <w:p w:rsidR="00B72504" w:rsidRPr="00B72504" w:rsidRDefault="00B725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Three-piece 14 inch chromed steel bumper with collapsible ends</w:t>
      </w:r>
    </w:p>
    <w:p w:rsidR="00B72504" w:rsidRPr="00B72504" w:rsidRDefault="00B725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Front two hooks-frame mounted</w:t>
      </w:r>
    </w:p>
    <w:p w:rsidR="00B72504" w:rsidRPr="00B72504" w:rsidRDefault="00B725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504">
        <w:rPr>
          <w:sz w:val="24"/>
          <w:szCs w:val="24"/>
        </w:rPr>
        <w:t>50 gallon aluminum fuel tank</w:t>
      </w:r>
    </w:p>
    <w:p w:rsidR="00B72504" w:rsidRPr="00B72504" w:rsidRDefault="00B725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72504">
        <w:rPr>
          <w:sz w:val="24"/>
          <w:szCs w:val="24"/>
        </w:rPr>
        <w:t>Hankook</w:t>
      </w:r>
      <w:proofErr w:type="spellEnd"/>
      <w:r w:rsidRPr="00B72504">
        <w:rPr>
          <w:sz w:val="24"/>
          <w:szCs w:val="24"/>
        </w:rPr>
        <w:t xml:space="preserve"> AL21 11R22.5 14 ply radial front tires</w:t>
      </w:r>
    </w:p>
    <w:p w:rsidR="00B72504" w:rsidRPr="00B72504" w:rsidRDefault="00B725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72504">
        <w:rPr>
          <w:sz w:val="24"/>
          <w:szCs w:val="24"/>
        </w:rPr>
        <w:t>Hankook</w:t>
      </w:r>
      <w:proofErr w:type="spellEnd"/>
      <w:r w:rsidRPr="00B72504">
        <w:rPr>
          <w:sz w:val="24"/>
          <w:szCs w:val="24"/>
        </w:rPr>
        <w:t xml:space="preserve"> DL11 11R22.5 14 ply radial rear tires </w:t>
      </w:r>
    </w:p>
    <w:p w:rsidR="00B72504" w:rsidRDefault="00B725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72504">
        <w:rPr>
          <w:sz w:val="24"/>
          <w:szCs w:val="24"/>
        </w:rPr>
        <w:t>Alcova</w:t>
      </w:r>
      <w:proofErr w:type="spellEnd"/>
      <w:r w:rsidRPr="00B72504">
        <w:rPr>
          <w:sz w:val="24"/>
          <w:szCs w:val="24"/>
        </w:rPr>
        <w:t xml:space="preserve"> LVL one 88267x22.5x8.25 10-hub pilot 5.80 inset aluminum disc front wheels</w:t>
      </w:r>
    </w:p>
    <w:p w:rsidR="00B72504" w:rsidRDefault="00B725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lcova</w:t>
      </w:r>
      <w:proofErr w:type="spellEnd"/>
      <w:r>
        <w:rPr>
          <w:sz w:val="24"/>
          <w:szCs w:val="24"/>
        </w:rPr>
        <w:t xml:space="preserve"> LVL one </w:t>
      </w:r>
      <w:r w:rsidRPr="00B72504">
        <w:rPr>
          <w:sz w:val="24"/>
          <w:szCs w:val="24"/>
        </w:rPr>
        <w:t xml:space="preserve">88267x22.5x8.25 10-hub pilot 5.80 inset aluminum disc </w:t>
      </w:r>
      <w:r>
        <w:rPr>
          <w:sz w:val="24"/>
          <w:szCs w:val="24"/>
        </w:rPr>
        <w:t>rear</w:t>
      </w:r>
      <w:r w:rsidRPr="00B72504">
        <w:rPr>
          <w:sz w:val="24"/>
          <w:szCs w:val="24"/>
        </w:rPr>
        <w:t xml:space="preserve"> wheels</w:t>
      </w:r>
    </w:p>
    <w:p w:rsidR="00B72504" w:rsidRDefault="00B725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106 inch BBC flat roof aluminum conventional cab</w:t>
      </w:r>
    </w:p>
    <w:p w:rsidR="00B72504" w:rsidRDefault="00B725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ir cab mounting</w:t>
      </w:r>
    </w:p>
    <w:p w:rsidR="00B72504" w:rsidRDefault="00B725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rr mounted mirrors</w:t>
      </w:r>
    </w:p>
    <w:p w:rsidR="00B72504" w:rsidRDefault="00B725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H and RH 8 inch bri</w:t>
      </w:r>
      <w:r w:rsidR="00DA7C57">
        <w:rPr>
          <w:sz w:val="24"/>
          <w:szCs w:val="24"/>
        </w:rPr>
        <w:t xml:space="preserve">ght finish convex mirrors </w:t>
      </w:r>
      <w:proofErr w:type="spellStart"/>
      <w:r w:rsidR="00DA7C57">
        <w:rPr>
          <w:sz w:val="24"/>
          <w:szCs w:val="24"/>
        </w:rPr>
        <w:t>mtd</w:t>
      </w:r>
      <w:proofErr w:type="spellEnd"/>
      <w:r w:rsidR="00DA7C57">
        <w:rPr>
          <w:sz w:val="24"/>
          <w:szCs w:val="24"/>
        </w:rPr>
        <w:t>. u</w:t>
      </w:r>
      <w:r>
        <w:rPr>
          <w:sz w:val="24"/>
          <w:szCs w:val="24"/>
        </w:rPr>
        <w:t xml:space="preserve">nder primary </w:t>
      </w:r>
      <w:r w:rsidR="00DA7C57">
        <w:rPr>
          <w:sz w:val="24"/>
          <w:szCs w:val="24"/>
        </w:rPr>
        <w:t>mirrors</w:t>
      </w:r>
    </w:p>
    <w:p w:rsidR="00B72504" w:rsidRDefault="00B725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ater, defroster and air conditioner</w:t>
      </w:r>
    </w:p>
    <w:p w:rsidR="00B72504" w:rsidRDefault="00B725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in HVAC controls w/ recirculation switch</w:t>
      </w:r>
    </w:p>
    <w:p w:rsidR="00B72504" w:rsidRDefault="00B72504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M/FM/WB world turner radio with Bluetooth, USB and auxiliary inputs, J1939- Dash mounted radio</w:t>
      </w:r>
    </w:p>
    <w:p w:rsidR="00B72504" w:rsidRDefault="00DA7C57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(2) radio speakers in cab</w:t>
      </w:r>
    </w:p>
    <w:p w:rsidR="00DA7C57" w:rsidRPr="00B72504" w:rsidRDefault="00DA7C57" w:rsidP="00B725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b color A: L0006EY White Elite EY black, high solids Polyurethane chassis paint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504" w:rsidRDefault="00B72504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504" w:rsidRDefault="00B72504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are minimum specifications. Pricing of additional options or packages is acceptable.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quote as a delivered state contract price. Also include approximate delivery time after receipt of order. If you have any further questions or comments, please call </w:t>
      </w:r>
      <w:r w:rsidR="00DA7C57">
        <w:rPr>
          <w:rFonts w:ascii="Times New Roman" w:hAnsi="Times New Roman" w:cs="Times New Roman"/>
          <w:sz w:val="24"/>
          <w:szCs w:val="24"/>
        </w:rPr>
        <w:t xml:space="preserve">Ricky Sturgeon at 270-422-2867 </w:t>
      </w:r>
      <w:r>
        <w:rPr>
          <w:rFonts w:ascii="Times New Roman" w:hAnsi="Times New Roman" w:cs="Times New Roman"/>
          <w:sz w:val="24"/>
          <w:szCs w:val="24"/>
        </w:rPr>
        <w:t>at your convenience.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656" w:rsidRPr="00100656" w:rsidRDefault="00100656" w:rsidP="001006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led bids must be submitted by the </w:t>
      </w:r>
      <w:r w:rsidR="00193A3F">
        <w:rPr>
          <w:rFonts w:ascii="Times New Roman" w:hAnsi="Times New Roman" w:cs="Times New Roman"/>
          <w:sz w:val="24"/>
          <w:szCs w:val="24"/>
        </w:rPr>
        <w:t>4P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7C57">
        <w:rPr>
          <w:rFonts w:ascii="Times New Roman" w:hAnsi="Times New Roman" w:cs="Times New Roman"/>
          <w:sz w:val="24"/>
          <w:szCs w:val="24"/>
        </w:rPr>
        <w:t>August 2</w:t>
      </w:r>
      <w:r w:rsidR="00DA7C57" w:rsidRPr="00DA7C5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193A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to Meade County Judge Executive’s office, 516 Hillcrest Drive Suite 12, Brandenburg, KY 40108.  Meade County Fiscal Court reserves the right to reject any and all bids submitted.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0656" w:rsidSect="00A53656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C35"/>
    <w:multiLevelType w:val="hybridMultilevel"/>
    <w:tmpl w:val="0DDC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C4DEF"/>
    <w:multiLevelType w:val="hybridMultilevel"/>
    <w:tmpl w:val="0328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B3BA4"/>
    <w:multiLevelType w:val="hybridMultilevel"/>
    <w:tmpl w:val="DAF6CCC0"/>
    <w:lvl w:ilvl="0" w:tplc="72407E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AD"/>
    <w:rsid w:val="0002491D"/>
    <w:rsid w:val="00075759"/>
    <w:rsid w:val="00100656"/>
    <w:rsid w:val="00193A3F"/>
    <w:rsid w:val="001A0A56"/>
    <w:rsid w:val="001D6589"/>
    <w:rsid w:val="0022666D"/>
    <w:rsid w:val="002648AD"/>
    <w:rsid w:val="00273252"/>
    <w:rsid w:val="00301F37"/>
    <w:rsid w:val="003057F0"/>
    <w:rsid w:val="00564B9E"/>
    <w:rsid w:val="00633C3D"/>
    <w:rsid w:val="00743943"/>
    <w:rsid w:val="0076597D"/>
    <w:rsid w:val="007D280E"/>
    <w:rsid w:val="008C5114"/>
    <w:rsid w:val="00973B25"/>
    <w:rsid w:val="009E025E"/>
    <w:rsid w:val="009E1C3D"/>
    <w:rsid w:val="00A1219D"/>
    <w:rsid w:val="00A53656"/>
    <w:rsid w:val="00A87592"/>
    <w:rsid w:val="00B1611C"/>
    <w:rsid w:val="00B348BF"/>
    <w:rsid w:val="00B72504"/>
    <w:rsid w:val="00B8649A"/>
    <w:rsid w:val="00BA6A1B"/>
    <w:rsid w:val="00BE38AD"/>
    <w:rsid w:val="00C45B37"/>
    <w:rsid w:val="00C6053D"/>
    <w:rsid w:val="00C61A8D"/>
    <w:rsid w:val="00CE5C04"/>
    <w:rsid w:val="00CF39FB"/>
    <w:rsid w:val="00D2195B"/>
    <w:rsid w:val="00DA7C57"/>
    <w:rsid w:val="00DC1E5E"/>
    <w:rsid w:val="00E6001A"/>
    <w:rsid w:val="00F021BD"/>
    <w:rsid w:val="00F4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8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8BF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94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F0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53D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kern w:val="0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8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8BF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94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F0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53D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kern w:val="0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FBD0-7EBD-4C91-B40B-F2183071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de County Fiscal Cour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Pendleton</dc:creator>
  <cp:lastModifiedBy>sysmgr</cp:lastModifiedBy>
  <cp:revision>2</cp:revision>
  <cp:lastPrinted>2021-06-10T13:54:00Z</cp:lastPrinted>
  <dcterms:created xsi:type="dcterms:W3CDTF">2021-07-20T12:17:00Z</dcterms:created>
  <dcterms:modified xsi:type="dcterms:W3CDTF">2021-07-20T12:17:00Z</dcterms:modified>
</cp:coreProperties>
</file>